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E89A" w14:textId="73AF0C3E" w:rsidR="00171F38" w:rsidRDefault="00171F38" w:rsidP="006C5B53">
      <w:pPr>
        <w:rPr>
          <w:rFonts w:ascii="Montserrat Bold" w:hAnsi="Montserrat Bold"/>
          <w:color w:val="EE2B7B"/>
          <w:sz w:val="40"/>
          <w:szCs w:val="40"/>
        </w:rPr>
      </w:pPr>
      <w:r w:rsidRPr="00B244A1">
        <w:rPr>
          <w:sz w:val="40"/>
          <w:szCs w:val="40"/>
        </w:rPr>
        <w:t xml:space="preserve"> </w:t>
      </w:r>
      <w:proofErr w:type="spellStart"/>
      <w:r w:rsidRPr="00D12F3B">
        <w:rPr>
          <w:rFonts w:ascii="Montserrat Bold" w:hAnsi="Montserrat Bold"/>
          <w:color w:val="EE2B7B"/>
          <w:sz w:val="40"/>
          <w:szCs w:val="40"/>
        </w:rPr>
        <w:t>Titulo</w:t>
      </w:r>
      <w:proofErr w:type="spellEnd"/>
      <w:r w:rsidRPr="00D12F3B">
        <w:rPr>
          <w:rFonts w:ascii="Montserrat Bold" w:hAnsi="Montserrat Bold"/>
          <w:color w:val="EE2B7B"/>
          <w:sz w:val="40"/>
          <w:szCs w:val="40"/>
        </w:rPr>
        <w:t xml:space="preserve">: </w:t>
      </w:r>
      <w:r w:rsidR="006C5B53">
        <w:rPr>
          <w:rFonts w:ascii="Montserrat Bold" w:hAnsi="Montserrat Bold"/>
          <w:color w:val="EE2B7B"/>
          <w:sz w:val="40"/>
          <w:szCs w:val="40"/>
        </w:rPr>
        <w:t>Decisión lógica</w:t>
      </w:r>
      <w:r w:rsidRPr="00D12F3B">
        <w:rPr>
          <w:rFonts w:ascii="Montserrat Bold" w:hAnsi="Montserrat Bold"/>
          <w:color w:val="EE2B7B"/>
          <w:sz w:val="40"/>
          <w:szCs w:val="40"/>
        </w:rPr>
        <w:t xml:space="preserve"> </w:t>
      </w:r>
    </w:p>
    <w:p w14:paraId="56E7464B" w14:textId="77777777" w:rsidR="006C5B53" w:rsidRPr="006C5B53" w:rsidRDefault="006C5B53" w:rsidP="006C5B53">
      <w:pPr>
        <w:rPr>
          <w:rFonts w:ascii="Montserrat Medium" w:hAnsi="Montserrat Medium"/>
          <w:b/>
          <w:bCs/>
          <w:color w:val="6E6F72"/>
          <w:sz w:val="24"/>
          <w:szCs w:val="24"/>
        </w:rPr>
      </w:pPr>
      <w:bookmarkStart w:id="0" w:name="_Toc331440776"/>
      <w:r w:rsidRPr="006C5B53">
        <w:rPr>
          <w:rFonts w:ascii="Montserrat Medium" w:hAnsi="Montserrat Medium"/>
          <w:b/>
          <w:bCs/>
          <w:color w:val="6E6F72"/>
          <w:sz w:val="24"/>
          <w:szCs w:val="24"/>
        </w:rPr>
        <w:t>DECISIÓN LÓGICA</w:t>
      </w:r>
      <w:bookmarkEnd w:id="0"/>
    </w:p>
    <w:p w14:paraId="74D7C841" w14:textId="77777777" w:rsidR="00411C3A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Esta instrucción permite ejecutar uno de dos posibles bloques de instrucciones, dependiendo del valor de verdad de una expresión lógica, </w:t>
      </w:r>
    </w:p>
    <w:p w14:paraId="125AE519" w14:textId="20730418" w:rsidR="00411C3A" w:rsidRDefault="00411C3A" w:rsidP="006C5B53">
      <w:pPr>
        <w:rPr>
          <w:rFonts w:ascii="Montserrat Medium" w:hAnsi="Montserrat Medium"/>
          <w:color w:val="6E6F72"/>
          <w:sz w:val="24"/>
          <w:szCs w:val="24"/>
        </w:rPr>
      </w:pPr>
      <w:r>
        <w:rPr>
          <w:rFonts w:ascii="Montserrat Medium" w:hAnsi="Montserrat Medium"/>
          <w:color w:val="6E6F72"/>
          <w:sz w:val="24"/>
          <w:szCs w:val="24"/>
        </w:rPr>
        <w:t xml:space="preserve">5 + 3 * </w:t>
      </w:r>
      <w:proofErr w:type="gramStart"/>
      <w:r>
        <w:rPr>
          <w:rFonts w:ascii="Montserrat Medium" w:hAnsi="Montserrat Medium"/>
          <w:color w:val="6E6F72"/>
          <w:sz w:val="24"/>
          <w:szCs w:val="24"/>
        </w:rPr>
        <w:t>4  &gt;</w:t>
      </w:r>
      <w:proofErr w:type="gramEnd"/>
      <w:r>
        <w:rPr>
          <w:rFonts w:ascii="Montserrat Medium" w:hAnsi="Montserrat Medium"/>
          <w:color w:val="6E6F72"/>
          <w:sz w:val="24"/>
          <w:szCs w:val="24"/>
        </w:rPr>
        <w:t xml:space="preserve"> 10 </w:t>
      </w:r>
      <w:r w:rsidRPr="00411C3A">
        <w:rPr>
          <w:rFonts w:ascii="Montserrat Medium" w:hAnsi="Montserrat Medium"/>
          <w:color w:val="6E6F72"/>
          <w:sz w:val="24"/>
          <w:szCs w:val="24"/>
        </w:rPr>
        <w:sym w:font="Wingdings" w:char="F0E0"/>
      </w:r>
      <w:r>
        <w:rPr>
          <w:rFonts w:ascii="Montserrat Medium" w:hAnsi="Montserrat Medium"/>
          <w:color w:val="6E6F72"/>
          <w:sz w:val="24"/>
          <w:szCs w:val="24"/>
        </w:rPr>
        <w:t xml:space="preserve"> VERDADERO</w:t>
      </w:r>
    </w:p>
    <w:p w14:paraId="4444CBB4" w14:textId="2CB37858" w:rsidR="00411C3A" w:rsidRDefault="00411C3A" w:rsidP="006C5B53">
      <w:pPr>
        <w:rPr>
          <w:rFonts w:ascii="Montserrat Medium" w:hAnsi="Montserrat Medium"/>
          <w:color w:val="6E6F72"/>
          <w:sz w:val="24"/>
          <w:szCs w:val="24"/>
        </w:rPr>
      </w:pPr>
      <w:r>
        <w:rPr>
          <w:rFonts w:ascii="Montserrat Medium" w:hAnsi="Montserrat Medium"/>
          <w:color w:val="6E6F72"/>
          <w:sz w:val="24"/>
          <w:szCs w:val="24"/>
        </w:rPr>
        <w:t xml:space="preserve">5 + 3 * </w:t>
      </w:r>
      <w:proofErr w:type="gramStart"/>
      <w:r>
        <w:rPr>
          <w:rFonts w:ascii="Montserrat Medium" w:hAnsi="Montserrat Medium"/>
          <w:color w:val="6E6F72"/>
          <w:sz w:val="24"/>
          <w:szCs w:val="24"/>
        </w:rPr>
        <w:t xml:space="preserve">4  </w:t>
      </w:r>
      <w:r>
        <w:rPr>
          <w:rFonts w:ascii="Montserrat Medium" w:hAnsi="Montserrat Medium"/>
          <w:color w:val="6E6F72"/>
          <w:sz w:val="24"/>
          <w:szCs w:val="24"/>
        </w:rPr>
        <w:t>&lt;</w:t>
      </w:r>
      <w:proofErr w:type="gramEnd"/>
      <w:r>
        <w:rPr>
          <w:rFonts w:ascii="Montserrat Medium" w:hAnsi="Montserrat Medium"/>
          <w:color w:val="6E6F72"/>
          <w:sz w:val="24"/>
          <w:szCs w:val="24"/>
        </w:rPr>
        <w:t xml:space="preserve"> 10</w:t>
      </w:r>
      <w:r>
        <w:rPr>
          <w:rFonts w:ascii="Montserrat Medium" w:hAnsi="Montserrat Medium"/>
          <w:color w:val="6E6F72"/>
          <w:sz w:val="24"/>
          <w:szCs w:val="24"/>
        </w:rPr>
        <w:t xml:space="preserve"> </w:t>
      </w:r>
      <w:r w:rsidRPr="00411C3A">
        <w:rPr>
          <w:rFonts w:ascii="Montserrat Medium" w:hAnsi="Montserrat Medium"/>
          <w:color w:val="6E6F72"/>
          <w:sz w:val="24"/>
          <w:szCs w:val="24"/>
        </w:rPr>
        <w:sym w:font="Wingdings" w:char="F0E0"/>
      </w:r>
      <w:r>
        <w:rPr>
          <w:rFonts w:ascii="Montserrat Medium" w:hAnsi="Montserrat Medium"/>
          <w:color w:val="6E6F72"/>
          <w:sz w:val="24"/>
          <w:szCs w:val="24"/>
        </w:rPr>
        <w:t xml:space="preserve"> FALSO</w:t>
      </w:r>
    </w:p>
    <w:p w14:paraId="7DCCA93B" w14:textId="77777777" w:rsidR="00411C3A" w:rsidRDefault="00411C3A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01808C0F" w14:textId="70B4DCAA" w:rsidR="006C5B53" w:rsidRPr="006C5B53" w:rsidRDefault="00411C3A" w:rsidP="006C5B53">
      <w:pPr>
        <w:rPr>
          <w:rFonts w:ascii="Montserrat Medium" w:hAnsi="Montserrat Medium"/>
          <w:color w:val="6E6F72"/>
          <w:sz w:val="24"/>
          <w:szCs w:val="24"/>
        </w:rPr>
      </w:pPr>
      <w:r>
        <w:rPr>
          <w:rFonts w:ascii="Montserrat Medium" w:hAnsi="Montserrat Medium"/>
          <w:color w:val="6E6F72"/>
          <w:sz w:val="24"/>
          <w:szCs w:val="24"/>
        </w:rPr>
        <w:t>S</w:t>
      </w:r>
      <w:r w:rsidR="006C5B53" w:rsidRPr="006C5B53">
        <w:rPr>
          <w:rFonts w:ascii="Montserrat Medium" w:hAnsi="Montserrat Medium"/>
          <w:color w:val="6E6F72"/>
          <w:sz w:val="24"/>
          <w:szCs w:val="24"/>
        </w:rPr>
        <w:t>u sintaxis es:</w:t>
      </w:r>
    </w:p>
    <w:p w14:paraId="3B89C2A3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2EFCC0FB" w14:textId="6EB2960D" w:rsidR="006C5B53" w:rsidRPr="006C5B53" w:rsidRDefault="006C5B53" w:rsidP="006C5B53">
      <w:pPr>
        <w:rPr>
          <w:rFonts w:ascii="Montserrat Medium" w:hAnsi="Montserrat Medium"/>
          <w:b/>
          <w:bCs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b/>
          <w:bCs/>
          <w:color w:val="0070C0"/>
          <w:sz w:val="24"/>
          <w:szCs w:val="24"/>
        </w:rPr>
        <w:t>SI</w:t>
      </w:r>
      <w:r w:rsidRPr="006C5B53">
        <w:rPr>
          <w:rFonts w:ascii="Montserrat Medium" w:hAnsi="Montserrat Medium"/>
          <w:color w:val="6E6F72"/>
          <w:sz w:val="24"/>
          <w:szCs w:val="24"/>
        </w:rPr>
        <w:t xml:space="preserve"> (</w:t>
      </w:r>
      <w:r w:rsidRPr="006C5B53">
        <w:rPr>
          <w:rFonts w:ascii="Montserrat Medium" w:hAnsi="Montserrat Medium"/>
          <w:i/>
          <w:iCs/>
          <w:color w:val="6E6F72"/>
          <w:sz w:val="24"/>
          <w:szCs w:val="24"/>
        </w:rPr>
        <w:t>expresión lógica</w:t>
      </w:r>
      <w:r w:rsidRPr="006C5B53">
        <w:rPr>
          <w:rFonts w:ascii="Montserrat Medium" w:hAnsi="Montserrat Medium"/>
          <w:color w:val="6E6F72"/>
          <w:sz w:val="24"/>
          <w:szCs w:val="24"/>
        </w:rPr>
        <w:t xml:space="preserve">) </w:t>
      </w:r>
      <w:r w:rsidRPr="006C5B53">
        <w:rPr>
          <w:rFonts w:ascii="Montserrat Medium" w:hAnsi="Montserrat Medium"/>
          <w:b/>
          <w:bCs/>
          <w:color w:val="0070C0"/>
          <w:sz w:val="24"/>
          <w:szCs w:val="24"/>
        </w:rPr>
        <w:t>ENTONCES</w:t>
      </w:r>
      <w:r w:rsidR="00411C3A">
        <w:rPr>
          <w:rFonts w:ascii="Montserrat Medium" w:hAnsi="Montserrat Medium"/>
          <w:b/>
          <w:bCs/>
          <w:color w:val="0070C0"/>
          <w:sz w:val="24"/>
          <w:szCs w:val="24"/>
        </w:rPr>
        <w:t xml:space="preserve">   </w:t>
      </w:r>
    </w:p>
    <w:p w14:paraId="3184335A" w14:textId="6B294C32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noProof/>
          <w:color w:val="6E6F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92ED" wp14:editId="7CD13017">
                <wp:simplePos x="0" y="0"/>
                <wp:positionH relativeFrom="column">
                  <wp:posOffset>2190750</wp:posOffset>
                </wp:positionH>
                <wp:positionV relativeFrom="paragraph">
                  <wp:posOffset>234315</wp:posOffset>
                </wp:positionV>
                <wp:extent cx="3777615" cy="419100"/>
                <wp:effectExtent l="0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492D" w14:textId="01D8ED19" w:rsidR="006C5B53" w:rsidRPr="00FD7893" w:rsidRDefault="006C5B53" w:rsidP="006C5B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FD7893">
                              <w:rPr>
                                <w:i/>
                                <w:iCs/>
                              </w:rPr>
                              <w:t>Grupo de instrucciones que se ejecutarán en el caso de qu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Pr="00FD7893">
                              <w:rPr>
                                <w:i/>
                                <w:iCs/>
                              </w:rPr>
                              <w:t>al evaluar la expresión lógica, ésta sea Verdadera</w:t>
                            </w:r>
                            <w:r w:rsidRPr="00FD7893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127D2C40" w14:textId="77777777" w:rsidR="006C5B53" w:rsidRPr="00C64331" w:rsidRDefault="006C5B53" w:rsidP="006C5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B92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2.5pt;margin-top:18.45pt;width:297.4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" stroked="f">
                <v:textbox>
                  <w:txbxContent>
                    <w:p w14:paraId="44CD492D" w14:textId="01D8ED19" w:rsidR="006C5B53" w:rsidRPr="00FD7893" w:rsidRDefault="006C5B53" w:rsidP="006C5B5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FD7893">
                        <w:rPr>
                          <w:i/>
                          <w:iCs/>
                        </w:rPr>
                        <w:t xml:space="preserve">Grupo de instrucciones que se ejecutarán en el caso de </w:t>
                      </w:r>
                      <w:r w:rsidRPr="00FD7893">
                        <w:rPr>
                          <w:i/>
                          <w:iCs/>
                        </w:rPr>
                        <w:t>que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 w:rsidRPr="00FD7893">
                        <w:rPr>
                          <w:i/>
                          <w:iCs/>
                        </w:rPr>
                        <w:t>al</w:t>
                      </w:r>
                      <w:r w:rsidRPr="00FD7893">
                        <w:rPr>
                          <w:i/>
                          <w:iCs/>
                        </w:rPr>
                        <w:t xml:space="preserve"> evaluar la expresión lógica, ésta sea Verdadera</w:t>
                      </w:r>
                      <w:r w:rsidRPr="00FD7893">
                        <w:rPr>
                          <w:i/>
                          <w:iCs/>
                        </w:rPr>
                        <w:tab/>
                      </w:r>
                    </w:p>
                    <w:p w14:paraId="127D2C40" w14:textId="77777777" w:rsidR="006C5B53" w:rsidRPr="00C64331" w:rsidRDefault="006C5B53" w:rsidP="006C5B53"/>
                  </w:txbxContent>
                </v:textbox>
              </v:shape>
            </w:pict>
          </mc:Fallback>
        </mc:AlternateContent>
      </w:r>
      <w:r w:rsidRPr="006C5B53">
        <w:rPr>
          <w:rFonts w:ascii="Montserrat Medium" w:hAnsi="Montserrat Medium"/>
          <w:noProof/>
          <w:color w:val="6E6F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F2C72" wp14:editId="6EB5E0C1">
                <wp:simplePos x="0" y="0"/>
                <wp:positionH relativeFrom="column">
                  <wp:posOffset>1895475</wp:posOffset>
                </wp:positionH>
                <wp:positionV relativeFrom="paragraph">
                  <wp:posOffset>65405</wp:posOffset>
                </wp:positionV>
                <wp:extent cx="114300" cy="759460"/>
                <wp:effectExtent l="9525" t="8255" r="9525" b="1333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59460"/>
                        </a:xfrm>
                        <a:prstGeom prst="rightBrace">
                          <a:avLst>
                            <a:gd name="adj1" fmla="val 553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355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7" o:spid="_x0000_s1026" type="#_x0000_t88" style="position:absolute;margin-left:149.25pt;margin-top:5.15pt;width:9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"/>
            </w:pict>
          </mc:Fallback>
        </mc:AlternateContent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---------</w:t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</w:p>
    <w:p w14:paraId="37B2D930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---------</w:t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</w:p>
    <w:p w14:paraId="6342E9F1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---------</w:t>
      </w:r>
    </w:p>
    <w:p w14:paraId="1915A4C9" w14:textId="77777777" w:rsidR="006C5B53" w:rsidRPr="006C5B53" w:rsidRDefault="006C5B53" w:rsidP="006C5B53">
      <w:pPr>
        <w:rPr>
          <w:rFonts w:ascii="Montserrat Medium" w:hAnsi="Montserrat Medium"/>
          <w:b/>
          <w:bCs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b/>
          <w:bCs/>
          <w:color w:val="0070C0"/>
          <w:sz w:val="24"/>
          <w:szCs w:val="24"/>
        </w:rPr>
        <w:t>SINO</w:t>
      </w:r>
    </w:p>
    <w:p w14:paraId="6E5F6B83" w14:textId="5BFF0520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noProof/>
          <w:color w:val="6E6F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F6748" wp14:editId="015378FF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3371850" cy="4191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7521D" w14:textId="77777777" w:rsidR="006C5B53" w:rsidRPr="00FD7893" w:rsidRDefault="006C5B53" w:rsidP="006C5B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FD7893">
                              <w:rPr>
                                <w:i/>
                                <w:iCs/>
                              </w:rPr>
                              <w:t xml:space="preserve">Grupo de instrucciones que se ejecutarán en el caso de </w:t>
                            </w:r>
                            <w:proofErr w:type="gramStart"/>
                            <w:r w:rsidRPr="00FD7893">
                              <w:rPr>
                                <w:i/>
                                <w:iCs/>
                              </w:rPr>
                              <w:t>que</w:t>
                            </w:r>
                            <w:proofErr w:type="gramEnd"/>
                            <w:r w:rsidRPr="00FD7893">
                              <w:rPr>
                                <w:i/>
                                <w:iCs/>
                              </w:rPr>
                              <w:t xml:space="preserve"> al evaluar la expresión lógica, ésta sea Falsa</w:t>
                            </w:r>
                            <w:r w:rsidRPr="00FD7893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04B60B97" w14:textId="77777777" w:rsidR="006C5B53" w:rsidRPr="00C64331" w:rsidRDefault="006C5B53" w:rsidP="006C5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6748" id="Text Box 9" o:spid="_x0000_s1027" type="#_x0000_t202" style="position:absolute;margin-left:214.3pt;margin-top:19.1pt;width:265.5pt;height:3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" stroked="f">
                <v:textbox>
                  <w:txbxContent>
                    <w:p w14:paraId="6717521D" w14:textId="77777777" w:rsidR="006C5B53" w:rsidRPr="00FD7893" w:rsidRDefault="006C5B53" w:rsidP="006C5B5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FD7893">
                        <w:rPr>
                          <w:i/>
                          <w:iCs/>
                        </w:rPr>
                        <w:t xml:space="preserve">Grupo de instrucciones que se ejecutarán en el caso de </w:t>
                      </w:r>
                      <w:proofErr w:type="gramStart"/>
                      <w:r w:rsidRPr="00FD7893">
                        <w:rPr>
                          <w:i/>
                          <w:iCs/>
                        </w:rPr>
                        <w:t>que</w:t>
                      </w:r>
                      <w:proofErr w:type="gramEnd"/>
                      <w:r w:rsidRPr="00FD7893">
                        <w:rPr>
                          <w:i/>
                          <w:iCs/>
                        </w:rPr>
                        <w:t xml:space="preserve"> al evaluar la expresión lógica, ésta sea Falsa</w:t>
                      </w:r>
                      <w:r w:rsidRPr="00FD7893">
                        <w:rPr>
                          <w:i/>
                          <w:iCs/>
                        </w:rPr>
                        <w:tab/>
                      </w:r>
                    </w:p>
                    <w:p w14:paraId="04B60B97" w14:textId="77777777" w:rsidR="006C5B53" w:rsidRPr="00C64331" w:rsidRDefault="006C5B53" w:rsidP="006C5B53"/>
                  </w:txbxContent>
                </v:textbox>
                <w10:wrap anchorx="margin"/>
              </v:shape>
            </w:pict>
          </mc:Fallback>
        </mc:AlternateContent>
      </w:r>
      <w:r w:rsidRPr="006C5B53">
        <w:rPr>
          <w:rFonts w:ascii="Montserrat Medium" w:hAnsi="Montserrat Medium"/>
          <w:noProof/>
          <w:color w:val="6E6F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02865" wp14:editId="4DCA8B62">
                <wp:simplePos x="0" y="0"/>
                <wp:positionH relativeFrom="column">
                  <wp:posOffset>1914525</wp:posOffset>
                </wp:positionH>
                <wp:positionV relativeFrom="paragraph">
                  <wp:posOffset>118745</wp:posOffset>
                </wp:positionV>
                <wp:extent cx="114300" cy="723265"/>
                <wp:effectExtent l="9525" t="13970" r="9525" b="571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265"/>
                        </a:xfrm>
                        <a:prstGeom prst="rightBrace">
                          <a:avLst>
                            <a:gd name="adj1" fmla="val 527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DB3B" id="AutoShape 8" o:spid="_x0000_s1026" type="#_x0000_t88" style="position:absolute;margin-left:150.75pt;margin-top:9.35pt;width:9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"/>
            </w:pict>
          </mc:Fallback>
        </mc:AlternateContent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_____</w:t>
      </w:r>
    </w:p>
    <w:p w14:paraId="5DAC7F24" w14:textId="022B8E4E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_____</w:t>
      </w:r>
    </w:p>
    <w:p w14:paraId="3D968057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_____</w:t>
      </w:r>
    </w:p>
    <w:p w14:paraId="51C65189" w14:textId="7E4D63BA" w:rsidR="006C5B53" w:rsidRDefault="006C5B53" w:rsidP="006C5B53">
      <w:pPr>
        <w:rPr>
          <w:rFonts w:ascii="Montserrat Medium" w:hAnsi="Montserrat Medium"/>
          <w:b/>
          <w:bCs/>
          <w:color w:val="0070C0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b/>
          <w:bCs/>
          <w:color w:val="0070C0"/>
          <w:sz w:val="24"/>
          <w:szCs w:val="24"/>
        </w:rPr>
        <w:t>FIN SI</w:t>
      </w:r>
    </w:p>
    <w:p w14:paraId="79F7D8A5" w14:textId="77777777" w:rsidR="00411C3A" w:rsidRPr="006C5B53" w:rsidRDefault="00411C3A" w:rsidP="006C5B53">
      <w:pPr>
        <w:rPr>
          <w:rFonts w:ascii="Montserrat Medium" w:hAnsi="Montserrat Medium"/>
          <w:b/>
          <w:bCs/>
          <w:color w:val="6E6F72"/>
          <w:sz w:val="24"/>
          <w:szCs w:val="24"/>
        </w:rPr>
      </w:pPr>
    </w:p>
    <w:p w14:paraId="4032DCFF" w14:textId="6EB1D6A5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7A54EF83" w14:textId="77777777" w:rsidR="006C5B53" w:rsidRPr="006C5B53" w:rsidRDefault="006C5B53" w:rsidP="006C5B53">
      <w:pPr>
        <w:rPr>
          <w:rFonts w:ascii="Montserrat Medium" w:hAnsi="Montserrat Medium"/>
          <w:b/>
          <w:bCs/>
          <w:color w:val="6E6F72"/>
          <w:sz w:val="24"/>
          <w:szCs w:val="24"/>
        </w:rPr>
      </w:pPr>
      <w:r w:rsidRPr="006C5B53">
        <w:rPr>
          <w:rFonts w:ascii="Montserrat Medium" w:hAnsi="Montserrat Medium"/>
          <w:b/>
          <w:bCs/>
          <w:color w:val="6E6F72"/>
          <w:sz w:val="24"/>
          <w:szCs w:val="24"/>
        </w:rPr>
        <w:t>Ejemplo:</w:t>
      </w:r>
    </w:p>
    <w:p w14:paraId="27755C5E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Escribir un algoritmo donde el usuario pueda ingresar el nombre y la edad de una persona y el computador le muestre el nombre y un mensaje que diga si la persona es mayor o menor de edad.</w:t>
      </w:r>
    </w:p>
    <w:p w14:paraId="5C654BA7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ANÁLISIS:</w:t>
      </w:r>
    </w:p>
    <w:p w14:paraId="351426C7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6120635A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D.E.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{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,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ed</w:t>
      </w:r>
      <w:proofErr w:type="spellEnd"/>
    </w:p>
    <w:p w14:paraId="32906357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683FCCCE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D.S.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{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>, mensaje</w:t>
      </w:r>
    </w:p>
    <w:p w14:paraId="72A0F09F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233BF248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D.P.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{ </w:t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proofErr w:type="spellStart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>si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ed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&gt;= 18 </w:t>
      </w:r>
      <w:r w:rsidRPr="006C5B53">
        <w:rPr>
          <w:rFonts w:ascii="Montserrat Medium" w:hAnsi="Montserrat Medium"/>
          <w:color w:val="6E6F72"/>
          <w:sz w:val="24"/>
          <w:szCs w:val="24"/>
        </w:rPr>
        <w:sym w:font="Wingdings" w:char="F0E0"/>
      </w:r>
      <w:r w:rsidRPr="006C5B53">
        <w:rPr>
          <w:rFonts w:ascii="Montserrat Medium" w:hAnsi="Montserrat Medium"/>
          <w:color w:val="6E6F72"/>
          <w:sz w:val="24"/>
          <w:szCs w:val="24"/>
        </w:rPr>
        <w:t xml:space="preserve"> mensaje =” mayor de edad”</w:t>
      </w:r>
    </w:p>
    <w:p w14:paraId="4DCA8AFF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si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ed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&lt; 18 </w:t>
      </w:r>
      <w:r w:rsidRPr="006C5B53">
        <w:rPr>
          <w:rFonts w:ascii="Montserrat Medium" w:hAnsi="Montserrat Medium"/>
          <w:color w:val="6E6F72"/>
          <w:sz w:val="24"/>
          <w:szCs w:val="24"/>
        </w:rPr>
        <w:sym w:font="Wingdings" w:char="F0E0"/>
      </w:r>
      <w:r w:rsidRPr="006C5B53">
        <w:rPr>
          <w:rFonts w:ascii="Montserrat Medium" w:hAnsi="Montserrat Medium"/>
          <w:color w:val="6E6F72"/>
          <w:sz w:val="24"/>
          <w:szCs w:val="24"/>
        </w:rPr>
        <w:t xml:space="preserve"> mensaje =” menor de edad”</w:t>
      </w:r>
    </w:p>
    <w:p w14:paraId="6E43467B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</w:p>
    <w:p w14:paraId="25F3C177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1351B18C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NICIO</w:t>
      </w:r>
    </w:p>
    <w:p w14:paraId="40150DFE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el nombre:”</w:t>
      </w:r>
    </w:p>
    <w:p w14:paraId="02C6A3B7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LEA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</w:p>
    <w:p w14:paraId="1983602D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la edad:”</w:t>
      </w:r>
    </w:p>
    <w:p w14:paraId="600D56C5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LEA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ed</w:t>
      </w:r>
      <w:proofErr w:type="spellEnd"/>
    </w:p>
    <w:p w14:paraId="7AC6ABCA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SI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(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ed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&gt;= 18 ) ENTONCES</w:t>
      </w:r>
    </w:p>
    <w:p w14:paraId="32B957A0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Mensaje = “MAYOR DE EDAD”</w:t>
      </w:r>
    </w:p>
    <w:p w14:paraId="0B6356B1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SINO</w:t>
      </w:r>
    </w:p>
    <w:p w14:paraId="7D01754D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Mensaje = “MENOR DE EDAD”</w:t>
      </w:r>
    </w:p>
    <w:p w14:paraId="3BFE033C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FIN SI</w:t>
      </w:r>
    </w:p>
    <w:p w14:paraId="1ACEDCCE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IMPRIMA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>, mensaje</w:t>
      </w:r>
    </w:p>
    <w:p w14:paraId="0CF993AB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FIN</w:t>
      </w:r>
    </w:p>
    <w:p w14:paraId="6CE6622C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Escribir un algoritmo donde el usuario pueda ingresar el nombre de un estudiante y las 4 notas que obtuvo en una materia, y el computador le muestre el nombre, la nota definitiva (suponga que todas tienen un mismo porcentaje) y un mensaje que diga si gana, puede habilitar o pierde la materia.</w:t>
      </w:r>
    </w:p>
    <w:p w14:paraId="5D512167" w14:textId="72B489D8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lastRenderedPageBreak/>
        <w:t>ANÁLISIS:</w:t>
      </w:r>
    </w:p>
    <w:p w14:paraId="70D89CEC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D.E.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{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>, n1, n2, n3, n4</w:t>
      </w:r>
    </w:p>
    <w:p w14:paraId="0F5F7583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D.S.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{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,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d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>, mensaje</w:t>
      </w:r>
    </w:p>
    <w:p w14:paraId="5C2BD7A3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18FC7922" w14:textId="65566F79" w:rsid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D.P.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{ </w:t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proofErr w:type="spellStart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>nd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= (n1 + n2 + n3 + n4) / 4</w:t>
      </w:r>
    </w:p>
    <w:p w14:paraId="3FFF6054" w14:textId="431F5B85" w:rsid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2506D176" w14:textId="119E7509" w:rsid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</w:p>
    <w:p w14:paraId="71109453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NICIO</w:t>
      </w:r>
    </w:p>
    <w:p w14:paraId="24171BC8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el nombre del estudiante:”</w:t>
      </w:r>
    </w:p>
    <w:p w14:paraId="2591833A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LEA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</w:p>
    <w:p w14:paraId="5A640B0E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la primera nota:”</w:t>
      </w:r>
    </w:p>
    <w:p w14:paraId="4B0900C3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LEA n1</w:t>
      </w:r>
    </w:p>
    <w:p w14:paraId="336F092A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la segunda nota:”</w:t>
      </w:r>
    </w:p>
    <w:p w14:paraId="45BF5F4F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LEA n2</w:t>
      </w:r>
    </w:p>
    <w:p w14:paraId="59B82560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la tercera nota:”</w:t>
      </w:r>
    </w:p>
    <w:p w14:paraId="087EBF40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LEA n3</w:t>
      </w:r>
    </w:p>
    <w:p w14:paraId="017BB8E5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IMPRIMA “Digite la cuarta nota:”</w:t>
      </w:r>
    </w:p>
    <w:p w14:paraId="0270D6FA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LEA n4</w:t>
      </w:r>
    </w:p>
    <w:p w14:paraId="3DF3E7A0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d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= (n1 + n2 + n3 + n4) / 4</w:t>
      </w:r>
    </w:p>
    <w:p w14:paraId="5109A9F2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SI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(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d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&gt;= 3.0 ) ENTONCES</w:t>
      </w:r>
    </w:p>
    <w:p w14:paraId="7AC978B6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Mensaje = “GANA LA MATERIA”</w:t>
      </w:r>
    </w:p>
    <w:p w14:paraId="1E28C91E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SINO</w:t>
      </w:r>
    </w:p>
    <w:p w14:paraId="1DB84610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 xml:space="preserve">SI </w:t>
      </w:r>
      <w:proofErr w:type="gramStart"/>
      <w:r w:rsidRPr="006C5B53">
        <w:rPr>
          <w:rFonts w:ascii="Montserrat Medium" w:hAnsi="Montserrat Medium"/>
          <w:color w:val="6E6F72"/>
          <w:sz w:val="24"/>
          <w:szCs w:val="24"/>
        </w:rPr>
        <w:t xml:space="preserve">(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d</w:t>
      </w:r>
      <w:proofErr w:type="spellEnd"/>
      <w:proofErr w:type="gram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 &gt;= 2.0 ) ENTONCES</w:t>
      </w:r>
    </w:p>
    <w:p w14:paraId="41649633" w14:textId="418C2249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Mensaje = “PUEDE HABILITAR LA MATERIA”</w:t>
      </w:r>
    </w:p>
    <w:p w14:paraId="4AE2F9D2" w14:textId="77777777" w:rsidR="006C5B53" w:rsidRPr="006C5B53" w:rsidRDefault="006C5B53" w:rsidP="00DC60D6">
      <w:pPr>
        <w:ind w:left="1416" w:firstLine="708"/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SINO</w:t>
      </w:r>
    </w:p>
    <w:p w14:paraId="0096B839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lastRenderedPageBreak/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Mensaje = “PIERDE LA MATERIA”</w:t>
      </w:r>
    </w:p>
    <w:p w14:paraId="31260866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</w:r>
      <w:r w:rsidRPr="006C5B53">
        <w:rPr>
          <w:rFonts w:ascii="Montserrat Medium" w:hAnsi="Montserrat Medium"/>
          <w:color w:val="6E6F72"/>
          <w:sz w:val="24"/>
          <w:szCs w:val="24"/>
        </w:rPr>
        <w:tab/>
        <w:t>FIN SI</w:t>
      </w:r>
    </w:p>
    <w:p w14:paraId="1B1CF28C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FIN SI</w:t>
      </w:r>
    </w:p>
    <w:p w14:paraId="40919A65" w14:textId="77777777" w:rsidR="006C5B53" w:rsidRPr="006C5B53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 xml:space="preserve">IMPRIMA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om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 xml:space="preserve">, </w:t>
      </w:r>
      <w:proofErr w:type="spellStart"/>
      <w:r w:rsidRPr="006C5B53">
        <w:rPr>
          <w:rFonts w:ascii="Montserrat Medium" w:hAnsi="Montserrat Medium"/>
          <w:color w:val="6E6F72"/>
          <w:sz w:val="24"/>
          <w:szCs w:val="24"/>
        </w:rPr>
        <w:t>nd</w:t>
      </w:r>
      <w:proofErr w:type="spellEnd"/>
      <w:r w:rsidRPr="006C5B53">
        <w:rPr>
          <w:rFonts w:ascii="Montserrat Medium" w:hAnsi="Montserrat Medium"/>
          <w:color w:val="6E6F72"/>
          <w:sz w:val="24"/>
          <w:szCs w:val="24"/>
        </w:rPr>
        <w:t>, mensaje</w:t>
      </w:r>
    </w:p>
    <w:p w14:paraId="1D7593FF" w14:textId="60906CB6" w:rsidR="006C5B53" w:rsidRPr="00DC60D6" w:rsidRDefault="006C5B53" w:rsidP="006C5B53">
      <w:pPr>
        <w:rPr>
          <w:rFonts w:ascii="Montserrat Medium" w:hAnsi="Montserrat Medium"/>
          <w:color w:val="6E6F72"/>
          <w:sz w:val="24"/>
          <w:szCs w:val="24"/>
        </w:rPr>
      </w:pPr>
      <w:r w:rsidRPr="006C5B53">
        <w:rPr>
          <w:rFonts w:ascii="Montserrat Medium" w:hAnsi="Montserrat Medium"/>
          <w:color w:val="6E6F72"/>
          <w:sz w:val="24"/>
          <w:szCs w:val="24"/>
        </w:rPr>
        <w:t>FIN</w:t>
      </w:r>
    </w:p>
    <w:sectPr w:rsidR="006C5B53" w:rsidRPr="00DC60D6" w:rsidSect="00171F38"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AD62" w14:textId="77777777" w:rsidR="00BC64B9" w:rsidRDefault="00BC64B9" w:rsidP="000476A3">
      <w:pPr>
        <w:spacing w:after="0" w:line="240" w:lineRule="auto"/>
      </w:pPr>
      <w:r>
        <w:separator/>
      </w:r>
    </w:p>
  </w:endnote>
  <w:endnote w:type="continuationSeparator" w:id="0">
    <w:p w14:paraId="3D9ECBED" w14:textId="77777777" w:rsidR="00BC64B9" w:rsidRDefault="00BC64B9" w:rsidP="0004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altName w:val="Montserrat"/>
    <w:panose1 w:val="00000000000000000000"/>
    <w:charset w:val="00"/>
    <w:family w:val="roman"/>
    <w:notTrueType/>
    <w:pitch w:val="default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C0B65" w14:textId="77777777" w:rsidR="00BC64B9" w:rsidRDefault="00BC64B9" w:rsidP="000476A3">
      <w:pPr>
        <w:spacing w:after="0" w:line="240" w:lineRule="auto"/>
      </w:pPr>
      <w:r>
        <w:separator/>
      </w:r>
    </w:p>
  </w:footnote>
  <w:footnote w:type="continuationSeparator" w:id="0">
    <w:p w14:paraId="5B6D72B0" w14:textId="77777777" w:rsidR="00BC64B9" w:rsidRDefault="00BC64B9" w:rsidP="0004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7FD" w14:textId="2A626898" w:rsidR="000476A3" w:rsidRDefault="00881234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5F9CD25" wp14:editId="06EA1ED6">
          <wp:simplePos x="0" y="0"/>
          <wp:positionH relativeFrom="column">
            <wp:posOffset>-1090010</wp:posOffset>
          </wp:positionH>
          <wp:positionV relativeFrom="paragraph">
            <wp:posOffset>-449580</wp:posOffset>
          </wp:positionV>
          <wp:extent cx="7777656" cy="100637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56" cy="1006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157EB" w14:textId="1374EBC3" w:rsidR="00171F38" w:rsidRDefault="0088123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FB956AE" wp14:editId="38E5C75B">
          <wp:simplePos x="0" y="0"/>
          <wp:positionH relativeFrom="page">
            <wp:align>left</wp:align>
          </wp:positionH>
          <wp:positionV relativeFrom="paragraph">
            <wp:posOffset>-424745</wp:posOffset>
          </wp:positionV>
          <wp:extent cx="7746124" cy="1002290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24" cy="1002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0724F"/>
    <w:multiLevelType w:val="hybridMultilevel"/>
    <w:tmpl w:val="3CD4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A3"/>
    <w:rsid w:val="00034436"/>
    <w:rsid w:val="000476A3"/>
    <w:rsid w:val="001222CE"/>
    <w:rsid w:val="00171F38"/>
    <w:rsid w:val="00377691"/>
    <w:rsid w:val="0038071A"/>
    <w:rsid w:val="003A632D"/>
    <w:rsid w:val="00411C3A"/>
    <w:rsid w:val="0045550D"/>
    <w:rsid w:val="004D5030"/>
    <w:rsid w:val="00620651"/>
    <w:rsid w:val="006304A9"/>
    <w:rsid w:val="006A3864"/>
    <w:rsid w:val="006C5B53"/>
    <w:rsid w:val="007A591B"/>
    <w:rsid w:val="007E0B69"/>
    <w:rsid w:val="00881234"/>
    <w:rsid w:val="0091627F"/>
    <w:rsid w:val="00B244A1"/>
    <w:rsid w:val="00BC64B9"/>
    <w:rsid w:val="00CD3A6B"/>
    <w:rsid w:val="00D12F3B"/>
    <w:rsid w:val="00DC3012"/>
    <w:rsid w:val="00DC60D6"/>
    <w:rsid w:val="00EE131E"/>
    <w:rsid w:val="00F4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E0F2"/>
  <w15:chartTrackingRefBased/>
  <w15:docId w15:val="{D20318FA-F8CD-4DFF-B2BA-B27840B0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A3"/>
  </w:style>
  <w:style w:type="paragraph" w:styleId="Piedepgina">
    <w:name w:val="footer"/>
    <w:basedOn w:val="Normal"/>
    <w:link w:val="Piedepgina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A3"/>
  </w:style>
  <w:style w:type="paragraph" w:styleId="Prrafodelista">
    <w:name w:val="List Paragraph"/>
    <w:basedOn w:val="Normal"/>
    <w:uiPriority w:val="34"/>
    <w:qFormat/>
    <w:rsid w:val="00F4153D"/>
    <w:pPr>
      <w:ind w:left="720"/>
      <w:contextualSpacing/>
    </w:pPr>
  </w:style>
  <w:style w:type="paragraph" w:customStyle="1" w:styleId="p">
    <w:name w:val="p"/>
    <w:basedOn w:val="Normal"/>
    <w:rsid w:val="00EE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E131E"/>
    <w:rPr>
      <w:color w:val="0000FF"/>
      <w:u w:val="single"/>
    </w:rPr>
  </w:style>
  <w:style w:type="character" w:customStyle="1" w:styleId="ph">
    <w:name w:val="ph"/>
    <w:basedOn w:val="Fuentedeprrafopredeter"/>
    <w:rsid w:val="00EE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D15E-8427-4B1E-BC68-F6B8A73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uliana Jaramillo Corrales</cp:lastModifiedBy>
  <cp:revision>3</cp:revision>
  <cp:lastPrinted>2020-07-27T13:31:00Z</cp:lastPrinted>
  <dcterms:created xsi:type="dcterms:W3CDTF">2020-09-28T22:56:00Z</dcterms:created>
  <dcterms:modified xsi:type="dcterms:W3CDTF">2020-10-22T02:18:00Z</dcterms:modified>
</cp:coreProperties>
</file>